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C1599CE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3D6A6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016A9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4D32E4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D32E4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D32E4">
              <w:rPr>
                <w:rFonts w:cstheme="minorHAnsi"/>
                <w:b/>
                <w:bCs/>
                <w:sz w:val="16"/>
                <w:szCs w:val="16"/>
              </w:rPr>
              <w:t>0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D32E4">
              <w:rPr>
                <w:rFonts w:cstheme="minorHAnsi"/>
                <w:b/>
                <w:bCs/>
                <w:sz w:val="16"/>
                <w:szCs w:val="16"/>
              </w:rPr>
              <w:t>18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0A5B9DAE" w:rsidR="00131CB1" w:rsidRPr="00131EBC" w:rsidRDefault="0029555E" w:rsidP="002955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555E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55E">
              <w:rPr>
                <w:rFonts w:cstheme="minorHAnsi"/>
                <w:sz w:val="16"/>
                <w:szCs w:val="16"/>
              </w:rPr>
              <w:t>Sajtos rúd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4D640031" w:rsidR="00131CB1" w:rsidRPr="00131EBC" w:rsidRDefault="004514BC" w:rsidP="00A174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14BC">
              <w:rPr>
                <w:rFonts w:cstheme="minorHAnsi"/>
                <w:sz w:val="16"/>
                <w:szCs w:val="16"/>
              </w:rPr>
              <w:t>Gyümölcstea, Párizsi baromfi, Margarin Delma TM, Teljeskiőrlésű kenyér, Lilahagy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E9460B3" w:rsidR="00131CB1" w:rsidRPr="00131EBC" w:rsidRDefault="00E4062D" w:rsidP="006D2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62D">
              <w:rPr>
                <w:rFonts w:cstheme="minorHAnsi"/>
                <w:sz w:val="16"/>
                <w:szCs w:val="16"/>
              </w:rPr>
              <w:t>Tej szívószála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4062D">
              <w:rPr>
                <w:rFonts w:cstheme="minorHAnsi"/>
                <w:sz w:val="16"/>
                <w:szCs w:val="16"/>
              </w:rPr>
              <w:t>Croissant (csomagos)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7CF165B" w:rsidR="00131CB1" w:rsidRPr="00131EBC" w:rsidRDefault="00A9284B" w:rsidP="00071B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284B">
              <w:rPr>
                <w:rFonts w:cstheme="minorHAnsi"/>
                <w:sz w:val="16"/>
                <w:szCs w:val="16"/>
              </w:rPr>
              <w:t>Gyümölcstea, Körített túró, Teljeskiőrlésű kenyér, Lilahagy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398E724" w:rsidR="00131CB1" w:rsidRPr="00553A0B" w:rsidRDefault="00A308A0" w:rsidP="00A30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08A0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308A0">
              <w:rPr>
                <w:rFonts w:cstheme="minorHAnsi"/>
                <w:sz w:val="16"/>
                <w:szCs w:val="16"/>
              </w:rPr>
              <w:t>Vajkrém magyaros, Rozskenyér, Pritamin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897C290" w:rsidR="00131CB1" w:rsidRPr="00827C98" w:rsidRDefault="00B95B27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95B27">
              <w:rPr>
                <w:rFonts w:cstheme="minorHAnsi"/>
                <w:sz w:val="12"/>
                <w:szCs w:val="12"/>
              </w:rPr>
              <w:t>Energia: 132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00 Kcal / 551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ECD96B3" w:rsidR="00131CB1" w:rsidRPr="00827C98" w:rsidRDefault="00B95B27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95B27">
              <w:rPr>
                <w:rFonts w:cstheme="minorHAnsi"/>
                <w:sz w:val="12"/>
                <w:szCs w:val="12"/>
              </w:rPr>
              <w:t>Energia: 107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86 Kcal / 450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85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41301E6" w:rsidR="00131CB1" w:rsidRPr="00827C98" w:rsidRDefault="00B95B27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95B27">
              <w:rPr>
                <w:rFonts w:cstheme="minorHAnsi"/>
                <w:sz w:val="12"/>
                <w:szCs w:val="12"/>
              </w:rPr>
              <w:t>Energia: 396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20 Kcal / 1</w:t>
            </w:r>
            <w:r w:rsidR="000D74E3">
              <w:rPr>
                <w:rFonts w:cstheme="minorHAnsi"/>
                <w:sz w:val="12"/>
                <w:szCs w:val="12"/>
              </w:rPr>
              <w:t xml:space="preserve"> </w:t>
            </w:r>
            <w:r w:rsidRPr="00B95B27">
              <w:rPr>
                <w:rFonts w:cstheme="minorHAnsi"/>
                <w:sz w:val="12"/>
                <w:szCs w:val="12"/>
              </w:rPr>
              <w:t>656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7B879C3" w:rsidR="00131CB1" w:rsidRPr="00827C98" w:rsidRDefault="00B95B27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95B27">
              <w:rPr>
                <w:rFonts w:cstheme="minorHAnsi"/>
                <w:sz w:val="12"/>
                <w:szCs w:val="12"/>
              </w:rPr>
              <w:t>Energia: 97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02 Kcal / 405</w:t>
            </w:r>
            <w:r w:rsidR="000D74E3">
              <w:rPr>
                <w:rFonts w:cstheme="minorHAnsi"/>
                <w:sz w:val="12"/>
                <w:szCs w:val="12"/>
              </w:rPr>
              <w:t>,</w:t>
            </w:r>
            <w:r w:rsidRPr="00B95B27">
              <w:rPr>
                <w:rFonts w:cstheme="minorHAnsi"/>
                <w:sz w:val="12"/>
                <w:szCs w:val="12"/>
              </w:rPr>
              <w:t>54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4CE3912" w:rsidR="00131CB1" w:rsidRPr="00827C98" w:rsidRDefault="000D74E3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4E3">
              <w:rPr>
                <w:rFonts w:cstheme="minorHAnsi"/>
                <w:sz w:val="12"/>
                <w:szCs w:val="12"/>
              </w:rPr>
              <w:t>Energia: 4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4E3">
              <w:rPr>
                <w:rFonts w:cstheme="minorHAnsi"/>
                <w:sz w:val="12"/>
                <w:szCs w:val="12"/>
              </w:rPr>
              <w:t>2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74E3">
              <w:rPr>
                <w:rFonts w:cstheme="minorHAnsi"/>
                <w:sz w:val="12"/>
                <w:szCs w:val="12"/>
              </w:rPr>
              <w:t>8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4E3">
              <w:rPr>
                <w:rFonts w:cstheme="minorHAnsi"/>
                <w:sz w:val="12"/>
                <w:szCs w:val="12"/>
              </w:rPr>
              <w:t>4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5605398A" w:rsidR="00191BFA" w:rsidRPr="00827C98" w:rsidRDefault="00A923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4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AD25A50" w:rsidR="00191BFA" w:rsidRPr="00827C98" w:rsidRDefault="00A923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8AE00CB" w:rsidR="00191BFA" w:rsidRPr="00827C98" w:rsidRDefault="00A923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43CD9675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0B28C8B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D46C2BE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E91761A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CA38C7B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7EC3CB9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5E00F23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3D2EFE69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743D5D7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58A458D8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8249773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73CA7EE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756340BC" w:rsidR="00191BFA" w:rsidRPr="00827C98" w:rsidRDefault="00A923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12F878C3" w:rsidR="00191BFA" w:rsidRPr="00827C98" w:rsidRDefault="00A923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EDFD366" w:rsidR="00191BFA" w:rsidRPr="00827C98" w:rsidRDefault="00A923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911DF6B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D2B75C3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93CD6C6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1124DE90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69DC0825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923A502" w:rsidR="00191BFA" w:rsidRPr="00827C98" w:rsidRDefault="002A1A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6F8873D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362E447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A530C0A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8F9BB73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8A86344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8169066" w:rsidR="00191BFA" w:rsidRPr="00827C98" w:rsidRDefault="006774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7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0318894" w:rsidR="00456666" w:rsidRPr="00827C98" w:rsidRDefault="00C874D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622EB505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240E9BDF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5F78C41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6906F784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D45D3BE" w:rsidR="00131CB1" w:rsidRPr="00131EBC" w:rsidRDefault="009F0661" w:rsidP="009F06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0661">
              <w:rPr>
                <w:rFonts w:cstheme="minorHAnsi"/>
                <w:sz w:val="16"/>
                <w:szCs w:val="16"/>
              </w:rPr>
              <w:t>Alm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0661">
              <w:rPr>
                <w:rFonts w:cstheme="minorHAnsi"/>
                <w:sz w:val="16"/>
                <w:szCs w:val="16"/>
              </w:rPr>
              <w:t>Vajkrém natúr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F0661">
              <w:rPr>
                <w:rFonts w:cstheme="minorHAnsi"/>
                <w:sz w:val="16"/>
                <w:szCs w:val="16"/>
              </w:rPr>
              <w:t>Korpás zseml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93ADA" w14:textId="77777777" w:rsidR="00744350" w:rsidRPr="00744350" w:rsidRDefault="00744350" w:rsidP="00744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4350">
              <w:rPr>
                <w:rFonts w:cstheme="minorHAnsi"/>
                <w:sz w:val="16"/>
                <w:szCs w:val="16"/>
              </w:rPr>
              <w:t>Actimel ivójoghurt,</w:t>
            </w:r>
          </w:p>
          <w:p w14:paraId="788D8665" w14:textId="59D39037" w:rsidR="00131CB1" w:rsidRPr="00131EBC" w:rsidRDefault="00744350" w:rsidP="00744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4350">
              <w:rPr>
                <w:rFonts w:cstheme="minorHAnsi"/>
                <w:sz w:val="16"/>
                <w:szCs w:val="16"/>
              </w:rPr>
              <w:t>Perec 60 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592407D3" w:rsidR="00131CB1" w:rsidRPr="00131EBC" w:rsidRDefault="00F44B3B" w:rsidP="00F44B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B3B">
              <w:rPr>
                <w:rFonts w:cstheme="minorHAnsi"/>
                <w:sz w:val="16"/>
                <w:szCs w:val="16"/>
              </w:rPr>
              <w:t>Naranc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44B3B">
              <w:rPr>
                <w:rFonts w:cstheme="minorHAnsi"/>
                <w:sz w:val="16"/>
                <w:szCs w:val="16"/>
              </w:rPr>
              <w:t>Nápolyi szel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6F7A70E" w:rsidR="00131CB1" w:rsidRPr="00131EBC" w:rsidRDefault="00512662" w:rsidP="00C23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2662">
              <w:rPr>
                <w:rFonts w:cstheme="minorHAnsi"/>
                <w:sz w:val="16"/>
                <w:szCs w:val="16"/>
              </w:rPr>
              <w:t>Pogácsa klf.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82E835F" w:rsidR="00131CB1" w:rsidRPr="0026697D" w:rsidRDefault="00BF6F8C" w:rsidP="003943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6F8C">
              <w:rPr>
                <w:rFonts w:cstheme="minorHAnsi"/>
                <w:sz w:val="16"/>
                <w:szCs w:val="16"/>
              </w:rPr>
              <w:t>Kockasajt, Uborka, Korpás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09986C7" w:rsidR="00131CB1" w:rsidRPr="00827C98" w:rsidRDefault="000D74E3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4E3">
              <w:rPr>
                <w:rFonts w:cstheme="minorHAnsi"/>
                <w:sz w:val="12"/>
                <w:szCs w:val="12"/>
              </w:rPr>
              <w:t>Energia: 194</w:t>
            </w:r>
            <w:r w:rsidR="00207E76">
              <w:rPr>
                <w:rFonts w:cstheme="minorHAnsi"/>
                <w:sz w:val="12"/>
                <w:szCs w:val="12"/>
              </w:rPr>
              <w:t>,</w:t>
            </w:r>
            <w:r w:rsidRPr="000D74E3">
              <w:rPr>
                <w:rFonts w:cstheme="minorHAnsi"/>
                <w:sz w:val="12"/>
                <w:szCs w:val="12"/>
              </w:rPr>
              <w:t>01 Kcal / 810</w:t>
            </w:r>
            <w:r w:rsidR="00207E76">
              <w:rPr>
                <w:rFonts w:cstheme="minorHAnsi"/>
                <w:sz w:val="12"/>
                <w:szCs w:val="12"/>
              </w:rPr>
              <w:t>,</w:t>
            </w:r>
            <w:r w:rsidRPr="000D74E3">
              <w:rPr>
                <w:rFonts w:cstheme="minorHAnsi"/>
                <w:sz w:val="12"/>
                <w:szCs w:val="12"/>
              </w:rPr>
              <w:t>9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F49F4B8" w:rsidR="00131CB1" w:rsidRPr="00827C98" w:rsidRDefault="000D74E3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4E3">
              <w:rPr>
                <w:rFonts w:cstheme="minorHAnsi"/>
                <w:sz w:val="12"/>
                <w:szCs w:val="12"/>
              </w:rPr>
              <w:t>Energia: 77</w:t>
            </w:r>
            <w:r w:rsidR="00207E76">
              <w:rPr>
                <w:rFonts w:cstheme="minorHAnsi"/>
                <w:sz w:val="12"/>
                <w:szCs w:val="12"/>
              </w:rPr>
              <w:t>,</w:t>
            </w:r>
            <w:r w:rsidRPr="000D74E3">
              <w:rPr>
                <w:rFonts w:cstheme="minorHAnsi"/>
                <w:sz w:val="12"/>
                <w:szCs w:val="12"/>
              </w:rPr>
              <w:t>00 Kcal / 321</w:t>
            </w:r>
            <w:r w:rsidR="00207E76">
              <w:rPr>
                <w:rFonts w:cstheme="minorHAnsi"/>
                <w:sz w:val="12"/>
                <w:szCs w:val="12"/>
              </w:rPr>
              <w:t>,</w:t>
            </w:r>
            <w:r w:rsidRPr="000D74E3">
              <w:rPr>
                <w:rFonts w:cstheme="minorHAnsi"/>
                <w:sz w:val="12"/>
                <w:szCs w:val="12"/>
              </w:rPr>
              <w:t>86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B080081" w:rsidR="00131CB1" w:rsidRPr="00827C98" w:rsidRDefault="00207E76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7E76">
              <w:rPr>
                <w:rFonts w:cstheme="minorHAnsi"/>
                <w:sz w:val="12"/>
                <w:szCs w:val="12"/>
              </w:rPr>
              <w:t>Energia: 2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7E76">
              <w:rPr>
                <w:rFonts w:cstheme="minorHAnsi"/>
                <w:sz w:val="12"/>
                <w:szCs w:val="12"/>
              </w:rPr>
              <w:t>0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07E76">
              <w:rPr>
                <w:rFonts w:cstheme="minorHAnsi"/>
                <w:sz w:val="12"/>
                <w:szCs w:val="12"/>
              </w:rPr>
              <w:t>1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7E76">
              <w:rPr>
                <w:rFonts w:cstheme="minorHAnsi"/>
                <w:sz w:val="12"/>
                <w:szCs w:val="12"/>
              </w:rPr>
              <w:t>7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7FC16CA" w:rsidR="00131CB1" w:rsidRPr="00827C98" w:rsidRDefault="00207E76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7E76">
              <w:rPr>
                <w:rFonts w:cstheme="minorHAnsi"/>
                <w:sz w:val="12"/>
                <w:szCs w:val="12"/>
              </w:rPr>
              <w:t>Energia: 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7E76">
              <w:rPr>
                <w:rFonts w:cstheme="minorHAnsi"/>
                <w:sz w:val="12"/>
                <w:szCs w:val="12"/>
              </w:rPr>
              <w:t>01 Kcal / 3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7E76">
              <w:rPr>
                <w:rFonts w:cstheme="minorHAnsi"/>
                <w:sz w:val="12"/>
                <w:szCs w:val="12"/>
              </w:rPr>
              <w:t>44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6CA4CFB" w:rsidR="00131CB1" w:rsidRPr="00827C98" w:rsidRDefault="00207E76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07E76">
              <w:rPr>
                <w:rFonts w:cstheme="minorHAnsi"/>
                <w:sz w:val="12"/>
                <w:szCs w:val="12"/>
              </w:rPr>
              <w:t>Energia: 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7E76">
              <w:rPr>
                <w:rFonts w:cstheme="minorHAnsi"/>
                <w:sz w:val="12"/>
                <w:szCs w:val="12"/>
              </w:rPr>
              <w:t>71 Kcal / 1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07E76">
              <w:rPr>
                <w:rFonts w:cstheme="minorHAnsi"/>
                <w:sz w:val="12"/>
                <w:szCs w:val="12"/>
              </w:rPr>
              <w:t>8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5BB8EB0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DF1080E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19DAEB8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74A81EE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BA750AB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0CBF2C57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04ABF20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373F085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424CB8A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2A8AA54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A2FF34D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F76688E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0BAADE78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B15C8D3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C4600B7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DDD78A7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0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C28DDEE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38633DA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25EC827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8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F733208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4D909D4D" w:rsidR="0007264C" w:rsidRPr="00827C98" w:rsidRDefault="005224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5F1DA74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5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C46B3A8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9ED21B4" w:rsidR="0007264C" w:rsidRPr="00827C98" w:rsidRDefault="00285D9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02542A4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9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E61E9D9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605E5FE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2A0B7757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122E9DF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57566DD5" w:rsidR="0007264C" w:rsidRPr="00827C98" w:rsidRDefault="002C3D8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73FE0E9F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04A4EF9E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DCA5D2F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 w:rsidRPr="00B0284C">
              <w:rPr>
                <w:rFonts w:cstheme="minorHAnsi"/>
                <w:sz w:val="12"/>
                <w:szCs w:val="12"/>
              </w:rPr>
              <w:t>1,6,7,(3),(5)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CAC984A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 w:rsidRPr="00B0284C">
              <w:rPr>
                <w:rFonts w:cstheme="minorHAnsi"/>
                <w:sz w:val="12"/>
                <w:szCs w:val="12"/>
              </w:rPr>
              <w:t>1,7,(6),(12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0C991DE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8CC69" w14:textId="77777777" w:rsidR="00D556B1" w:rsidRPr="00D556B1" w:rsidRDefault="00D556B1" w:rsidP="00D556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56B1">
              <w:rPr>
                <w:rFonts w:cstheme="minorHAnsi"/>
                <w:sz w:val="16"/>
                <w:szCs w:val="16"/>
              </w:rPr>
              <w:t>Hamis gulyásleves, Zöldborsófőzelék,</w:t>
            </w:r>
          </w:p>
          <w:p w14:paraId="57F5F17D" w14:textId="33044C59" w:rsidR="00131CB1" w:rsidRPr="00131EBC" w:rsidRDefault="00D556B1" w:rsidP="00D556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56B1">
              <w:rPr>
                <w:rFonts w:cstheme="minorHAnsi"/>
                <w:sz w:val="16"/>
                <w:szCs w:val="16"/>
              </w:rPr>
              <w:t>Teljeskiőrlésű kenyér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556B1">
              <w:rPr>
                <w:rFonts w:cstheme="minorHAnsi"/>
                <w:sz w:val="16"/>
                <w:szCs w:val="16"/>
              </w:rPr>
              <w:t>Főtt tojá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2D426D1" w:rsidR="00131CB1" w:rsidRPr="00131EBC" w:rsidRDefault="004F166B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166B">
              <w:rPr>
                <w:rFonts w:cstheme="minorHAnsi"/>
                <w:sz w:val="16"/>
                <w:szCs w:val="16"/>
              </w:rPr>
              <w:t>Tárkonyos pulyka raguleves tejszín nélkül, Sajtos makaróni füstölt sajt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6A0AA9" w14:textId="77777777" w:rsidR="009F58E2" w:rsidRPr="009F58E2" w:rsidRDefault="009F58E2" w:rsidP="009F58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8E2">
              <w:rPr>
                <w:rFonts w:cstheme="minorHAnsi"/>
                <w:sz w:val="16"/>
                <w:szCs w:val="16"/>
              </w:rPr>
              <w:t>Gyümölcslé 0,2 l 100%,</w:t>
            </w:r>
          </w:p>
          <w:p w14:paraId="187B1A00" w14:textId="5F76D2FA" w:rsidR="00131CB1" w:rsidRPr="00131EBC" w:rsidRDefault="009F58E2" w:rsidP="009F58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58E2">
              <w:rPr>
                <w:rFonts w:cstheme="minorHAnsi"/>
                <w:sz w:val="16"/>
                <w:szCs w:val="16"/>
              </w:rPr>
              <w:t>Mexikói rizses csirke, Csemege uborka, Rétes klf.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15568D2" w:rsidR="00131CB1" w:rsidRPr="00131EBC" w:rsidRDefault="009C5BEA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BEA">
              <w:rPr>
                <w:rFonts w:cstheme="minorHAnsi"/>
                <w:sz w:val="16"/>
                <w:szCs w:val="16"/>
              </w:rPr>
              <w:t>Póréhagymaleves, kenyérkoc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C5BEA">
              <w:rPr>
                <w:rFonts w:cstheme="minorHAnsi"/>
                <w:sz w:val="16"/>
                <w:szCs w:val="16"/>
              </w:rPr>
              <w:t>Csikós pulykatokány, Bulgu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7358D3D" w:rsidR="00131CB1" w:rsidRPr="006078ED" w:rsidRDefault="00C83CBC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3CBC">
              <w:rPr>
                <w:rFonts w:cstheme="minorHAnsi"/>
                <w:sz w:val="16"/>
                <w:szCs w:val="16"/>
              </w:rPr>
              <w:t>Vegyes gyümölcsleves, Csőbensült karfiol vegán, Teljeskiőrlésű kenyér, Túró Rud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F40A321" w:rsidR="00131CB1" w:rsidRPr="00827C98" w:rsidRDefault="0086799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7992">
              <w:rPr>
                <w:rFonts w:cstheme="minorHAnsi"/>
                <w:sz w:val="12"/>
                <w:szCs w:val="12"/>
              </w:rPr>
              <w:t>Energia: 624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45 Kcal / 2</w:t>
            </w:r>
            <w:r w:rsidR="00F210DB">
              <w:rPr>
                <w:rFonts w:cstheme="minorHAnsi"/>
                <w:sz w:val="12"/>
                <w:szCs w:val="12"/>
              </w:rPr>
              <w:t xml:space="preserve"> </w:t>
            </w:r>
            <w:r w:rsidRPr="00867992">
              <w:rPr>
                <w:rFonts w:cstheme="minorHAnsi"/>
                <w:sz w:val="12"/>
                <w:szCs w:val="12"/>
              </w:rPr>
              <w:t>610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20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2B00446F" w:rsidR="00131CB1" w:rsidRPr="00827C98" w:rsidRDefault="0086799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7992">
              <w:rPr>
                <w:rFonts w:cstheme="minorHAnsi"/>
                <w:sz w:val="12"/>
                <w:szCs w:val="12"/>
              </w:rPr>
              <w:t>Energia: 849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97 Kcal / 3</w:t>
            </w:r>
            <w:r w:rsidR="00F210DB">
              <w:rPr>
                <w:rFonts w:cstheme="minorHAnsi"/>
                <w:sz w:val="12"/>
                <w:szCs w:val="12"/>
              </w:rPr>
              <w:t xml:space="preserve"> </w:t>
            </w:r>
            <w:r w:rsidRPr="00867992">
              <w:rPr>
                <w:rFonts w:cstheme="minorHAnsi"/>
                <w:sz w:val="12"/>
                <w:szCs w:val="12"/>
              </w:rPr>
              <w:t>552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8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47368AF2" w:rsidR="00131CB1" w:rsidRPr="00827C98" w:rsidRDefault="0086799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7992">
              <w:rPr>
                <w:rFonts w:cstheme="minorHAnsi"/>
                <w:sz w:val="12"/>
                <w:szCs w:val="12"/>
              </w:rPr>
              <w:t>Energia: 1</w:t>
            </w:r>
            <w:r w:rsidR="00F210DB">
              <w:rPr>
                <w:rFonts w:cstheme="minorHAnsi"/>
                <w:sz w:val="12"/>
                <w:szCs w:val="12"/>
              </w:rPr>
              <w:t xml:space="preserve"> </w:t>
            </w:r>
            <w:r w:rsidRPr="00867992">
              <w:rPr>
                <w:rFonts w:cstheme="minorHAnsi"/>
                <w:sz w:val="12"/>
                <w:szCs w:val="12"/>
              </w:rPr>
              <w:t>026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29 Kcal / 4</w:t>
            </w:r>
            <w:r w:rsidR="00F210DB">
              <w:rPr>
                <w:rFonts w:cstheme="minorHAnsi"/>
                <w:sz w:val="12"/>
                <w:szCs w:val="12"/>
              </w:rPr>
              <w:t xml:space="preserve"> </w:t>
            </w:r>
            <w:r w:rsidRPr="00867992">
              <w:rPr>
                <w:rFonts w:cstheme="minorHAnsi"/>
                <w:sz w:val="12"/>
                <w:szCs w:val="12"/>
              </w:rPr>
              <w:t>289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89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5946459D" w:rsidR="00131CB1" w:rsidRPr="00827C98" w:rsidRDefault="0086799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7992">
              <w:rPr>
                <w:rFonts w:cstheme="minorHAnsi"/>
                <w:sz w:val="12"/>
                <w:szCs w:val="12"/>
              </w:rPr>
              <w:t>Energia: 729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91 Kcal / 3</w:t>
            </w:r>
            <w:r w:rsidR="00F210DB">
              <w:rPr>
                <w:rFonts w:cstheme="minorHAnsi"/>
                <w:sz w:val="12"/>
                <w:szCs w:val="12"/>
              </w:rPr>
              <w:t xml:space="preserve"> </w:t>
            </w:r>
            <w:r w:rsidRPr="00867992">
              <w:rPr>
                <w:rFonts w:cstheme="minorHAnsi"/>
                <w:sz w:val="12"/>
                <w:szCs w:val="12"/>
              </w:rPr>
              <w:t>051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0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7F6385BF" w:rsidR="00131CB1" w:rsidRPr="00827C98" w:rsidRDefault="00867992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7992">
              <w:rPr>
                <w:rFonts w:cstheme="minorHAnsi"/>
                <w:sz w:val="12"/>
                <w:szCs w:val="12"/>
              </w:rPr>
              <w:t>Energia: 728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28 Kcal / 3</w:t>
            </w:r>
            <w:r w:rsidR="00F210DB">
              <w:rPr>
                <w:rFonts w:cstheme="minorHAnsi"/>
                <w:sz w:val="12"/>
                <w:szCs w:val="12"/>
              </w:rPr>
              <w:t xml:space="preserve"> </w:t>
            </w:r>
            <w:r w:rsidRPr="00867992">
              <w:rPr>
                <w:rFonts w:cstheme="minorHAnsi"/>
                <w:sz w:val="12"/>
                <w:szCs w:val="12"/>
              </w:rPr>
              <w:t>044</w:t>
            </w:r>
            <w:r w:rsidR="00F210DB">
              <w:rPr>
                <w:rFonts w:cstheme="minorHAnsi"/>
                <w:sz w:val="12"/>
                <w:szCs w:val="12"/>
              </w:rPr>
              <w:t>,</w:t>
            </w:r>
            <w:r w:rsidRPr="00867992">
              <w:rPr>
                <w:rFonts w:cstheme="minorHAnsi"/>
                <w:sz w:val="12"/>
                <w:szCs w:val="12"/>
              </w:rPr>
              <w:t>2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403BAC2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6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6FFA783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6DFAECAF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01D1F74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6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E52E377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71BD93D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7D50286F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9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FA580C3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9181D76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4E9F9E30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5FBB1BF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567A6680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3E60C80F" w:rsidR="00B216AE" w:rsidRPr="00827C98" w:rsidRDefault="00170B5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1214FE9" w:rsidR="00B216AE" w:rsidRPr="00827C98" w:rsidRDefault="00170B5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9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D0CC311" w:rsidR="00B216AE" w:rsidRPr="00827C98" w:rsidRDefault="00170B5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7AA593A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1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049A7A2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AE2DCC3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A46E24F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6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027365B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A078830" w:rsidR="00B216AE" w:rsidRPr="00827C98" w:rsidRDefault="00803A3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115BE1E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8,9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0694D23B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76F6E01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397615E8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7,3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6EBF7DC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086F929E" w:rsidR="00B216AE" w:rsidRPr="00827C98" w:rsidRDefault="00AE638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AED39BB" w:rsidR="00B216AE" w:rsidRPr="00827C98" w:rsidRDefault="00170B5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8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F312E91" w:rsidR="00B216AE" w:rsidRPr="00827C98" w:rsidRDefault="00170B5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1F48AA9" w:rsidR="00B216AE" w:rsidRPr="00827C98" w:rsidRDefault="00170B5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69C619C" w:rsidR="00131CB1" w:rsidRPr="00827C98" w:rsidRDefault="00491158" w:rsidP="00F141B2">
            <w:pPr>
              <w:rPr>
                <w:rFonts w:cstheme="minorHAnsi"/>
                <w:sz w:val="12"/>
                <w:szCs w:val="12"/>
              </w:rPr>
            </w:pPr>
            <w:r w:rsidRPr="00491158">
              <w:rPr>
                <w:rFonts w:cstheme="minorHAnsi"/>
                <w:sz w:val="12"/>
                <w:szCs w:val="12"/>
              </w:rPr>
              <w:t>1,3,5,7,9,(4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4D244B9" w:rsidR="00131CB1" w:rsidRPr="00827C98" w:rsidRDefault="00491158" w:rsidP="00307040">
            <w:pPr>
              <w:rPr>
                <w:rFonts w:cstheme="minorHAnsi"/>
                <w:sz w:val="12"/>
                <w:szCs w:val="12"/>
              </w:rPr>
            </w:pPr>
            <w:r w:rsidRPr="00491158">
              <w:rPr>
                <w:rFonts w:cstheme="minorHAnsi"/>
                <w:sz w:val="12"/>
                <w:szCs w:val="12"/>
              </w:rPr>
              <w:t>1,5,7,(9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A36F854" w:rsidR="00131CB1" w:rsidRPr="00827C98" w:rsidRDefault="00491158" w:rsidP="003D559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060830C" w:rsidR="00131CB1" w:rsidRPr="00827C98" w:rsidRDefault="00491158" w:rsidP="0035275C">
            <w:pPr>
              <w:rPr>
                <w:rFonts w:cstheme="minorHAnsi"/>
                <w:sz w:val="12"/>
                <w:szCs w:val="12"/>
              </w:rPr>
            </w:pPr>
            <w:r w:rsidRPr="00491158">
              <w:rPr>
                <w:rFonts w:cstheme="minorHAnsi"/>
                <w:sz w:val="12"/>
                <w:szCs w:val="12"/>
              </w:rPr>
              <w:t>1,7,(4),(5),(9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CF26C84" w:rsidR="00131CB1" w:rsidRPr="00827C98" w:rsidRDefault="00491158" w:rsidP="00225192">
            <w:pPr>
              <w:rPr>
                <w:rFonts w:cstheme="minorHAnsi"/>
                <w:sz w:val="12"/>
                <w:szCs w:val="12"/>
              </w:rPr>
            </w:pPr>
            <w:r w:rsidRPr="00491158">
              <w:rPr>
                <w:rFonts w:cstheme="minorHAnsi"/>
                <w:sz w:val="12"/>
                <w:szCs w:val="12"/>
              </w:rPr>
              <w:t>1,3,6,7,9,(5),(8),(10),(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B5F670F" w:rsidR="00131CB1" w:rsidRPr="00131EBC" w:rsidRDefault="005D3BB4" w:rsidP="005D3B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BB4">
              <w:rPr>
                <w:rFonts w:cstheme="minorHAnsi"/>
                <w:sz w:val="16"/>
                <w:szCs w:val="16"/>
              </w:rPr>
              <w:t>Kockasaj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D3BB4">
              <w:rPr>
                <w:rFonts w:cstheme="minorHAnsi"/>
                <w:sz w:val="16"/>
                <w:szCs w:val="16"/>
              </w:rPr>
              <w:t>Hot-dog kifli/bagett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52E3FA2" w:rsidR="00131CB1" w:rsidRPr="00131EBC" w:rsidRDefault="007C2FD3" w:rsidP="00D16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2FD3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72A0677C" w:rsidR="00131CB1" w:rsidRPr="00131EBC" w:rsidRDefault="007E4A10" w:rsidP="007E4A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4A10">
              <w:rPr>
                <w:rFonts w:cstheme="minorHAnsi"/>
                <w:sz w:val="16"/>
                <w:szCs w:val="16"/>
              </w:rPr>
              <w:t>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E4A10">
              <w:rPr>
                <w:rFonts w:cstheme="minorHAnsi"/>
                <w:sz w:val="16"/>
                <w:szCs w:val="16"/>
              </w:rPr>
              <w:t>Májkrém konzerv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E4A10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82FFBFA" w:rsidR="00131CB1" w:rsidRPr="00131EBC" w:rsidRDefault="00B7372A" w:rsidP="00D605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372A">
              <w:rPr>
                <w:rFonts w:cstheme="minorHAnsi"/>
                <w:sz w:val="16"/>
                <w:szCs w:val="16"/>
              </w:rPr>
              <w:t>Sertés sonka, Margarin Delma TM, Korpás zsemle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D8A05AE" w:rsidR="00131CB1" w:rsidRPr="00AD5DD4" w:rsidRDefault="00760CA9" w:rsidP="00BC48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60CA9">
              <w:rPr>
                <w:rFonts w:cstheme="minorHAnsi"/>
                <w:sz w:val="16"/>
                <w:szCs w:val="16"/>
              </w:rPr>
              <w:t>Actimel ivójoghurt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AABCA2E" w:rsidR="00131CB1" w:rsidRPr="00827C98" w:rsidRDefault="00CA6F4F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6F4F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75 Kcal / 1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2CA28F39" w:rsidR="00131CB1" w:rsidRPr="00827C98" w:rsidRDefault="00CA6F4F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6F4F">
              <w:rPr>
                <w:rFonts w:cstheme="minorHAnsi"/>
                <w:sz w:val="12"/>
                <w:szCs w:val="12"/>
              </w:rPr>
              <w:t>Energia: 3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6F4F">
              <w:rPr>
                <w:rFonts w:cstheme="minorHAnsi"/>
                <w:sz w:val="12"/>
                <w:szCs w:val="12"/>
              </w:rPr>
              <w:t>6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38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74D70DC1" w:rsidR="00131CB1" w:rsidRPr="00827C98" w:rsidRDefault="00CA6F4F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6F4F">
              <w:rPr>
                <w:rFonts w:cstheme="minorHAnsi"/>
                <w:sz w:val="12"/>
                <w:szCs w:val="12"/>
              </w:rPr>
              <w:t>Energia: 2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3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A6F4F">
              <w:rPr>
                <w:rFonts w:cstheme="minorHAnsi"/>
                <w:sz w:val="12"/>
                <w:szCs w:val="12"/>
              </w:rPr>
              <w:t>0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75E1CFE" w:rsidR="00131CB1" w:rsidRPr="00827C98" w:rsidRDefault="00CA6F4F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6F4F">
              <w:rPr>
                <w:rFonts w:cstheme="minorHAnsi"/>
                <w:sz w:val="12"/>
                <w:szCs w:val="12"/>
              </w:rPr>
              <w:t>Energia: 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63 Kcal / 2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71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757A8F06" w:rsidR="00131CB1" w:rsidRPr="00827C98" w:rsidRDefault="00CA6F4F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A6F4F">
              <w:rPr>
                <w:rFonts w:cstheme="minorHAnsi"/>
                <w:sz w:val="12"/>
                <w:szCs w:val="12"/>
              </w:rPr>
              <w:t>Energia: 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76 Kcal / 8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A6F4F">
              <w:rPr>
                <w:rFonts w:cstheme="minorHAnsi"/>
                <w:sz w:val="12"/>
                <w:szCs w:val="12"/>
              </w:rPr>
              <w:t>9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0DACAE8C" w:rsidR="009C5DAE" w:rsidRPr="00827C98" w:rsidRDefault="00170B5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1A7D666E" w:rsidR="009C5DAE" w:rsidRPr="00827C98" w:rsidRDefault="00170B5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126C831" w:rsidR="009C5DAE" w:rsidRPr="00827C98" w:rsidRDefault="00170B5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2A99CEF4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35B603A8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5AD7E32B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C559A39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2D7F3A74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46883B4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3D335311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93D89BD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6760169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73C702FA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CCA11CD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4F3D4F06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27626A8" w:rsidR="009C5DAE" w:rsidRPr="00827C98" w:rsidRDefault="00170B5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DAA4731" w:rsidR="009C5DAE" w:rsidRPr="00827C98" w:rsidRDefault="00170B5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5C674F20" w:rsidR="009C5DAE" w:rsidRPr="00827C98" w:rsidRDefault="00170B5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3915C0F6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6D515559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27CA845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420D5C92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3E649C23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6932E2B" w:rsidR="009C5DAE" w:rsidRPr="00827C98" w:rsidRDefault="005A30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CD3270A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BFB1FC2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BA353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5DD12F1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3ABDB636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5CE90AB0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4FDD8192" w:rsidR="009C5DAE" w:rsidRPr="00827C98" w:rsidRDefault="00B87B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F5CFA8D" w:rsidR="0076477C" w:rsidRPr="00827C98" w:rsidRDefault="00066CB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0AC28E5" w:rsidR="0076477C" w:rsidRPr="00827C98" w:rsidRDefault="00066CB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781BD5C8" w:rsidR="0076477C" w:rsidRPr="00827C98" w:rsidRDefault="00066CBA" w:rsidP="0076477C">
            <w:pPr>
              <w:rPr>
                <w:rFonts w:cstheme="minorHAnsi"/>
                <w:sz w:val="12"/>
                <w:szCs w:val="12"/>
              </w:rPr>
            </w:pPr>
            <w:r w:rsidRPr="00066CBA">
              <w:rPr>
                <w:rFonts w:cstheme="minorHAnsi"/>
                <w:sz w:val="12"/>
                <w:szCs w:val="12"/>
              </w:rPr>
              <w:t>1,(3),(6),(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C81E39B" w:rsidR="0076477C" w:rsidRPr="00827C98" w:rsidRDefault="00066CB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089EE815" w:rsidR="0076477C" w:rsidRPr="00827C98" w:rsidRDefault="00066CBA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1AABF985" w:rsidR="00131CB1" w:rsidRPr="00131EBC" w:rsidRDefault="00C715F8" w:rsidP="00A559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5F8">
              <w:rPr>
                <w:rFonts w:cstheme="minorHAnsi"/>
                <w:sz w:val="16"/>
                <w:szCs w:val="16"/>
              </w:rPr>
              <w:t>Tejberizs fahéjszórá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714EE8CD" w:rsidR="00131CB1" w:rsidRPr="00131EBC" w:rsidRDefault="00060D4B" w:rsidP="00F21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0D4B">
              <w:rPr>
                <w:rFonts w:cstheme="minorHAnsi"/>
                <w:sz w:val="16"/>
                <w:szCs w:val="16"/>
              </w:rPr>
              <w:t>Petrezselymes jázminrizs, Rántott karfiol, Céklasalá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7F70B" w14:textId="35A00F74" w:rsidR="00A56B14" w:rsidRPr="00A56B14" w:rsidRDefault="00A56B14" w:rsidP="00A56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6B14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6B14">
              <w:rPr>
                <w:rFonts w:cstheme="minorHAnsi"/>
                <w:sz w:val="16"/>
                <w:szCs w:val="16"/>
              </w:rPr>
              <w:t>Trappista sajt szeletelt,</w:t>
            </w:r>
          </w:p>
          <w:p w14:paraId="7E8C817D" w14:textId="68DD3284" w:rsidR="00131CB1" w:rsidRPr="00131EBC" w:rsidRDefault="00A56B14" w:rsidP="00A56B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6B14">
              <w:rPr>
                <w:rFonts w:cstheme="minorHAnsi"/>
                <w:sz w:val="16"/>
                <w:szCs w:val="16"/>
              </w:rPr>
              <w:t>Margarin Delma TM, Teljeskiőrlésű kenyér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4CF897A" w:rsidR="00131CB1" w:rsidRPr="00131EBC" w:rsidRDefault="00452F40" w:rsidP="009E09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2F40">
              <w:rPr>
                <w:rFonts w:cstheme="minorHAnsi"/>
                <w:sz w:val="16"/>
                <w:szCs w:val="16"/>
              </w:rPr>
              <w:t>Citromos tea, Hamburge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67B623E5" w:rsidR="00131CB1" w:rsidRPr="00560702" w:rsidRDefault="00011353" w:rsidP="00BA00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1353">
              <w:rPr>
                <w:rFonts w:cstheme="minorHAnsi"/>
                <w:sz w:val="16"/>
                <w:szCs w:val="16"/>
              </w:rPr>
              <w:t>Padlizsánkrém, Lilahagyma, Citromos tea, Kovászos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002F695" w:rsidR="00131CB1" w:rsidRPr="00827C98" w:rsidRDefault="00F210D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0DB">
              <w:rPr>
                <w:rFonts w:cstheme="minorHAnsi"/>
                <w:sz w:val="12"/>
                <w:szCs w:val="12"/>
              </w:rPr>
              <w:t>Energia: 5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8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210DB">
              <w:rPr>
                <w:rFonts w:cstheme="minorHAnsi"/>
                <w:sz w:val="12"/>
                <w:szCs w:val="12"/>
              </w:rPr>
              <w:t>2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69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08907D2" w:rsidR="00131CB1" w:rsidRPr="00827C98" w:rsidRDefault="00F210D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0DB">
              <w:rPr>
                <w:rFonts w:cstheme="minorHAnsi"/>
                <w:sz w:val="12"/>
                <w:szCs w:val="12"/>
              </w:rPr>
              <w:t>Energia: 7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5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210DB">
              <w:rPr>
                <w:rFonts w:cstheme="minorHAnsi"/>
                <w:sz w:val="12"/>
                <w:szCs w:val="12"/>
              </w:rPr>
              <w:t>0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50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0D16A995" w:rsidR="00131CB1" w:rsidRPr="00827C98" w:rsidRDefault="00F210D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0DB">
              <w:rPr>
                <w:rFonts w:cstheme="minorHAnsi"/>
                <w:sz w:val="12"/>
                <w:szCs w:val="12"/>
              </w:rPr>
              <w:t>Energia: 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53 Kcal / 2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81B7774" w:rsidR="00131CB1" w:rsidRPr="00827C98" w:rsidRDefault="00F210D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0DB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210DB">
              <w:rPr>
                <w:rFonts w:cstheme="minorHAnsi"/>
                <w:sz w:val="12"/>
                <w:szCs w:val="12"/>
              </w:rPr>
              <w:t>0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0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210DB">
              <w:rPr>
                <w:rFonts w:cstheme="minorHAnsi"/>
                <w:sz w:val="12"/>
                <w:szCs w:val="12"/>
              </w:rPr>
              <w:t>5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292D151" w:rsidR="00131CB1" w:rsidRPr="00827C98" w:rsidRDefault="00F210DB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10DB">
              <w:rPr>
                <w:rFonts w:cstheme="minorHAnsi"/>
                <w:sz w:val="12"/>
                <w:szCs w:val="12"/>
              </w:rPr>
              <w:t>Energia: 3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7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210DB">
              <w:rPr>
                <w:rFonts w:cstheme="minorHAnsi"/>
                <w:sz w:val="12"/>
                <w:szCs w:val="12"/>
              </w:rPr>
              <w:t>6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10DB">
              <w:rPr>
                <w:rFonts w:cstheme="minorHAnsi"/>
                <w:sz w:val="12"/>
                <w:szCs w:val="12"/>
              </w:rPr>
              <w:t>1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60677EA0" w:rsidR="009C5DAE" w:rsidRPr="00183CD5" w:rsidRDefault="00B16A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0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063D4F1A" w:rsidR="009C5DAE" w:rsidRPr="00827C98" w:rsidRDefault="00B16A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F5DE069" w:rsidR="009C5DAE" w:rsidRPr="00827C98" w:rsidRDefault="00B16A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5A510D6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E629D89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6F688BF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4F59DFDF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109AADED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25190C05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967ECD3" w:rsidR="009C5DAE" w:rsidRPr="00827C98" w:rsidRDefault="000C19C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F8A896B" w:rsidR="009C5DAE" w:rsidRPr="00827C98" w:rsidRDefault="000C19C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F549F73" w:rsidR="009C5DAE" w:rsidRPr="00827C98" w:rsidRDefault="000C19C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94A653B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8EC90EF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70ABDF3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C7473D9" w:rsidR="009C5DAE" w:rsidRPr="00183CD5" w:rsidRDefault="00B16A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92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3D16FEF" w:rsidR="009C5DAE" w:rsidRPr="00827C98" w:rsidRDefault="00B16A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7E61957" w:rsidR="009C5DAE" w:rsidRPr="00827C98" w:rsidRDefault="00B16A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1EE025E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46D7FD8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31DF308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4839696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7082A2A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99AE384" w:rsidR="009C5DAE" w:rsidRPr="00827C98" w:rsidRDefault="00F24AD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4789050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1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51A9005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11CF5A3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8585902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B9DBB65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8A35187" w:rsidR="009C5DAE" w:rsidRPr="00827C98" w:rsidRDefault="00941C7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9316DAD" w:rsidR="00131CB1" w:rsidRPr="00827C98" w:rsidRDefault="00066CB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76AA3F5" w:rsidR="00131CB1" w:rsidRPr="00827C98" w:rsidRDefault="00066CBA" w:rsidP="00131CB1">
            <w:pPr>
              <w:rPr>
                <w:rFonts w:cstheme="minorHAnsi"/>
                <w:sz w:val="12"/>
                <w:szCs w:val="12"/>
              </w:rPr>
            </w:pPr>
            <w:r w:rsidRPr="00066CBA">
              <w:rPr>
                <w:rFonts w:cstheme="minorHAnsi"/>
                <w:sz w:val="12"/>
                <w:szCs w:val="12"/>
              </w:rPr>
              <w:t>1,10,(3),(4),(6),(7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53BB9CEC" w:rsidR="00131CB1" w:rsidRPr="00827C98" w:rsidRDefault="00066CB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0848265" w:rsidR="00131CB1" w:rsidRPr="00827C98" w:rsidRDefault="003F40D3" w:rsidP="00131CB1">
            <w:pPr>
              <w:rPr>
                <w:rFonts w:cstheme="minorHAnsi"/>
                <w:sz w:val="12"/>
                <w:szCs w:val="12"/>
              </w:rPr>
            </w:pPr>
            <w:r w:rsidRPr="003F40D3">
              <w:rPr>
                <w:rFonts w:cstheme="minorHAnsi"/>
                <w:sz w:val="12"/>
                <w:szCs w:val="12"/>
              </w:rPr>
              <w:t>1,3,7,10,12,(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FB96BE5" w:rsidR="00131CB1" w:rsidRPr="00827C98" w:rsidRDefault="003F40D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0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5A75F" w14:textId="77777777" w:rsidR="00F02F73" w:rsidRDefault="00F02F73" w:rsidP="00C834B7">
      <w:pPr>
        <w:spacing w:after="0" w:line="240" w:lineRule="auto"/>
      </w:pPr>
      <w:r>
        <w:separator/>
      </w:r>
    </w:p>
  </w:endnote>
  <w:endnote w:type="continuationSeparator" w:id="0">
    <w:p w14:paraId="354DE6C5" w14:textId="77777777" w:rsidR="00F02F73" w:rsidRDefault="00F02F7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16D23" w14:textId="77777777" w:rsidR="00F02F73" w:rsidRDefault="00F02F73" w:rsidP="00C834B7">
      <w:pPr>
        <w:spacing w:after="0" w:line="240" w:lineRule="auto"/>
      </w:pPr>
      <w:r>
        <w:separator/>
      </w:r>
    </w:p>
  </w:footnote>
  <w:footnote w:type="continuationSeparator" w:id="0">
    <w:p w14:paraId="520CA252" w14:textId="77777777" w:rsidR="00F02F73" w:rsidRDefault="00F02F7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1C48"/>
    <w:rsid w:val="00032C42"/>
    <w:rsid w:val="00032D74"/>
    <w:rsid w:val="00032E4F"/>
    <w:rsid w:val="0003350E"/>
    <w:rsid w:val="0003395D"/>
    <w:rsid w:val="00034C48"/>
    <w:rsid w:val="0003599D"/>
    <w:rsid w:val="00036035"/>
    <w:rsid w:val="00036160"/>
    <w:rsid w:val="00036B67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0D4B"/>
    <w:rsid w:val="000610BC"/>
    <w:rsid w:val="00061B30"/>
    <w:rsid w:val="00061DC4"/>
    <w:rsid w:val="0006267A"/>
    <w:rsid w:val="00062CD9"/>
    <w:rsid w:val="00063819"/>
    <w:rsid w:val="00063E62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1471"/>
    <w:rsid w:val="00071609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31C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956"/>
    <w:rsid w:val="000B7603"/>
    <w:rsid w:val="000B7B99"/>
    <w:rsid w:val="000C19C4"/>
    <w:rsid w:val="000C210A"/>
    <w:rsid w:val="000C3576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08A"/>
    <w:rsid w:val="001229EE"/>
    <w:rsid w:val="00122A2D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3D72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4423"/>
    <w:rsid w:val="00165348"/>
    <w:rsid w:val="00165871"/>
    <w:rsid w:val="0016615F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640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6083"/>
    <w:rsid w:val="0019756C"/>
    <w:rsid w:val="00197ECC"/>
    <w:rsid w:val="001A11AB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1CF7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73D2"/>
    <w:rsid w:val="0020788D"/>
    <w:rsid w:val="00207E76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DBE"/>
    <w:rsid w:val="00231885"/>
    <w:rsid w:val="00231AB5"/>
    <w:rsid w:val="002349FC"/>
    <w:rsid w:val="00234E01"/>
    <w:rsid w:val="00234F43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0B8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FA4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BE0"/>
    <w:rsid w:val="00401EE7"/>
    <w:rsid w:val="004020BB"/>
    <w:rsid w:val="004021DE"/>
    <w:rsid w:val="004022D2"/>
    <w:rsid w:val="004022E3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6DC"/>
    <w:rsid w:val="00430862"/>
    <w:rsid w:val="00431289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3677"/>
    <w:rsid w:val="00513C66"/>
    <w:rsid w:val="00513E98"/>
    <w:rsid w:val="00513FB2"/>
    <w:rsid w:val="00514577"/>
    <w:rsid w:val="0051484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1F3"/>
    <w:rsid w:val="005564EA"/>
    <w:rsid w:val="005565E6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1B67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0F27"/>
    <w:rsid w:val="0060111B"/>
    <w:rsid w:val="006017EC"/>
    <w:rsid w:val="006024A2"/>
    <w:rsid w:val="006028A8"/>
    <w:rsid w:val="0060399B"/>
    <w:rsid w:val="006042C7"/>
    <w:rsid w:val="0060467E"/>
    <w:rsid w:val="00606189"/>
    <w:rsid w:val="00606C79"/>
    <w:rsid w:val="006078ED"/>
    <w:rsid w:val="00610002"/>
    <w:rsid w:val="00611446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B71"/>
    <w:rsid w:val="00627099"/>
    <w:rsid w:val="00627252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6437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F4A"/>
    <w:rsid w:val="006B48EB"/>
    <w:rsid w:val="006B5522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2929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4168"/>
    <w:rsid w:val="0074431A"/>
    <w:rsid w:val="00744350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39E"/>
    <w:rsid w:val="00790CC7"/>
    <w:rsid w:val="00790D5B"/>
    <w:rsid w:val="00791576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C1"/>
    <w:rsid w:val="007A2979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4A10"/>
    <w:rsid w:val="007E4F59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A36"/>
    <w:rsid w:val="00803B14"/>
    <w:rsid w:val="008042D4"/>
    <w:rsid w:val="00804CB0"/>
    <w:rsid w:val="008056B1"/>
    <w:rsid w:val="00805DB5"/>
    <w:rsid w:val="00806190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992"/>
    <w:rsid w:val="00867AFB"/>
    <w:rsid w:val="00870219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81A"/>
    <w:rsid w:val="00885FEA"/>
    <w:rsid w:val="0088610B"/>
    <w:rsid w:val="00886292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3D92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BEA"/>
    <w:rsid w:val="009C5DAE"/>
    <w:rsid w:val="009C6D04"/>
    <w:rsid w:val="009C6F41"/>
    <w:rsid w:val="009D0C9D"/>
    <w:rsid w:val="009D1135"/>
    <w:rsid w:val="009D1365"/>
    <w:rsid w:val="009D173A"/>
    <w:rsid w:val="009D1DC5"/>
    <w:rsid w:val="009D1DF6"/>
    <w:rsid w:val="009D2C35"/>
    <w:rsid w:val="009D33D5"/>
    <w:rsid w:val="009D387B"/>
    <w:rsid w:val="009D3D48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91B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4E10"/>
    <w:rsid w:val="009E525A"/>
    <w:rsid w:val="009E6564"/>
    <w:rsid w:val="009E7609"/>
    <w:rsid w:val="009E7F4E"/>
    <w:rsid w:val="009F02CC"/>
    <w:rsid w:val="009F0661"/>
    <w:rsid w:val="009F0A57"/>
    <w:rsid w:val="009F0D38"/>
    <w:rsid w:val="009F3291"/>
    <w:rsid w:val="009F344F"/>
    <w:rsid w:val="009F3C0E"/>
    <w:rsid w:val="009F3DA5"/>
    <w:rsid w:val="009F3DBC"/>
    <w:rsid w:val="009F5052"/>
    <w:rsid w:val="009F58E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AA9"/>
    <w:rsid w:val="00A07DB1"/>
    <w:rsid w:val="00A07FB8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174DD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651D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32C"/>
    <w:rsid w:val="00A63DE6"/>
    <w:rsid w:val="00A64914"/>
    <w:rsid w:val="00A65880"/>
    <w:rsid w:val="00A66760"/>
    <w:rsid w:val="00A66FB7"/>
    <w:rsid w:val="00A67613"/>
    <w:rsid w:val="00A710BC"/>
    <w:rsid w:val="00A71134"/>
    <w:rsid w:val="00A713CE"/>
    <w:rsid w:val="00A71F81"/>
    <w:rsid w:val="00A72DE8"/>
    <w:rsid w:val="00A7339D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0F25"/>
    <w:rsid w:val="00A91056"/>
    <w:rsid w:val="00A91321"/>
    <w:rsid w:val="00A91B78"/>
    <w:rsid w:val="00A92355"/>
    <w:rsid w:val="00A9284B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54C6"/>
    <w:rsid w:val="00AF60F4"/>
    <w:rsid w:val="00AF655B"/>
    <w:rsid w:val="00AF72F9"/>
    <w:rsid w:val="00AF7585"/>
    <w:rsid w:val="00AF7CE5"/>
    <w:rsid w:val="00B001DA"/>
    <w:rsid w:val="00B005CA"/>
    <w:rsid w:val="00B00869"/>
    <w:rsid w:val="00B01005"/>
    <w:rsid w:val="00B01DB7"/>
    <w:rsid w:val="00B0284C"/>
    <w:rsid w:val="00B02C31"/>
    <w:rsid w:val="00B0365C"/>
    <w:rsid w:val="00B036C6"/>
    <w:rsid w:val="00B041D4"/>
    <w:rsid w:val="00B043A2"/>
    <w:rsid w:val="00B04F28"/>
    <w:rsid w:val="00B0501D"/>
    <w:rsid w:val="00B05161"/>
    <w:rsid w:val="00B0590C"/>
    <w:rsid w:val="00B05914"/>
    <w:rsid w:val="00B05A26"/>
    <w:rsid w:val="00B05A66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439B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CF7"/>
    <w:rsid w:val="00B7043E"/>
    <w:rsid w:val="00B70CC5"/>
    <w:rsid w:val="00B70E3F"/>
    <w:rsid w:val="00B7110B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B3C"/>
    <w:rsid w:val="00B90190"/>
    <w:rsid w:val="00B9069C"/>
    <w:rsid w:val="00B919E7"/>
    <w:rsid w:val="00B933C0"/>
    <w:rsid w:val="00B933C5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2634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ADD"/>
    <w:rsid w:val="00C17665"/>
    <w:rsid w:val="00C2030D"/>
    <w:rsid w:val="00C2088F"/>
    <w:rsid w:val="00C20ACC"/>
    <w:rsid w:val="00C21CD0"/>
    <w:rsid w:val="00C23006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442"/>
    <w:rsid w:val="00C507E2"/>
    <w:rsid w:val="00C51E3E"/>
    <w:rsid w:val="00C534B3"/>
    <w:rsid w:val="00C53844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6352"/>
    <w:rsid w:val="00C67932"/>
    <w:rsid w:val="00C67ADC"/>
    <w:rsid w:val="00C7041F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3CBC"/>
    <w:rsid w:val="00C841B4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6F4F"/>
    <w:rsid w:val="00CA762D"/>
    <w:rsid w:val="00CA7CDF"/>
    <w:rsid w:val="00CB0B36"/>
    <w:rsid w:val="00CB17A2"/>
    <w:rsid w:val="00CB19A1"/>
    <w:rsid w:val="00CB292F"/>
    <w:rsid w:val="00CB2E4D"/>
    <w:rsid w:val="00CB3FB1"/>
    <w:rsid w:val="00CB42F3"/>
    <w:rsid w:val="00CB4EEA"/>
    <w:rsid w:val="00CB57F7"/>
    <w:rsid w:val="00CB583A"/>
    <w:rsid w:val="00CB66EE"/>
    <w:rsid w:val="00CB681C"/>
    <w:rsid w:val="00CB744E"/>
    <w:rsid w:val="00CB755C"/>
    <w:rsid w:val="00CB7B0C"/>
    <w:rsid w:val="00CB7E24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3117"/>
    <w:rsid w:val="00CF319A"/>
    <w:rsid w:val="00CF321D"/>
    <w:rsid w:val="00CF38EA"/>
    <w:rsid w:val="00CF432E"/>
    <w:rsid w:val="00CF46EB"/>
    <w:rsid w:val="00CF49D6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927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237E"/>
    <w:rsid w:val="00D22D3E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CB2"/>
    <w:rsid w:val="00D4655D"/>
    <w:rsid w:val="00D46FC3"/>
    <w:rsid w:val="00D4713E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534"/>
    <w:rsid w:val="00D6094B"/>
    <w:rsid w:val="00D617FC"/>
    <w:rsid w:val="00D61DAA"/>
    <w:rsid w:val="00D61EE3"/>
    <w:rsid w:val="00D6220E"/>
    <w:rsid w:val="00D62400"/>
    <w:rsid w:val="00D64167"/>
    <w:rsid w:val="00D64183"/>
    <w:rsid w:val="00D652B3"/>
    <w:rsid w:val="00D65CF2"/>
    <w:rsid w:val="00D66D47"/>
    <w:rsid w:val="00D678AA"/>
    <w:rsid w:val="00D6798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7E5"/>
    <w:rsid w:val="00DD48C1"/>
    <w:rsid w:val="00DD56A2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432F"/>
    <w:rsid w:val="00E445E2"/>
    <w:rsid w:val="00E44A98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D7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478"/>
    <w:rsid w:val="00EF2C4D"/>
    <w:rsid w:val="00EF2EDD"/>
    <w:rsid w:val="00EF303F"/>
    <w:rsid w:val="00EF35B7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A49"/>
    <w:rsid w:val="00F22EC9"/>
    <w:rsid w:val="00F23FF7"/>
    <w:rsid w:val="00F24224"/>
    <w:rsid w:val="00F24AD1"/>
    <w:rsid w:val="00F24C4F"/>
    <w:rsid w:val="00F26F7F"/>
    <w:rsid w:val="00F27586"/>
    <w:rsid w:val="00F30276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6B7D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3C5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1C11"/>
    <w:rsid w:val="00FC1D4C"/>
    <w:rsid w:val="00FC3099"/>
    <w:rsid w:val="00FC4273"/>
    <w:rsid w:val="00FC49B1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24</Words>
  <Characters>4503</Characters>
  <Application>Microsoft Office Word</Application>
  <DocSecurity>0</DocSecurity>
  <Lines>900</Lines>
  <Paragraphs>5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április 29. - május 3., 1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április 29. - május 3., 18. hét</dc:title>
  <dc:subject/>
  <dc:creator>Ferenc Grezner</dc:creator>
  <cp:keywords/>
  <dc:description/>
  <cp:lastModifiedBy>Ferenc Grezner</cp:lastModifiedBy>
  <cp:revision>55</cp:revision>
  <dcterms:created xsi:type="dcterms:W3CDTF">2024-04-29T07:24:00Z</dcterms:created>
  <dcterms:modified xsi:type="dcterms:W3CDTF">2024-04-29T13:55:00Z</dcterms:modified>
</cp:coreProperties>
</file>